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9-2024-Q-Q_194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煜兆耀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丹龙路7号丹桂苑工业园区B栋5楼西半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丹龙路7号丹桂苑工业园区B栋5楼西半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车模组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303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235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